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64" w:rsidRPr="00A521B3" w:rsidRDefault="00492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21B3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4928D2" w:rsidRPr="00A521B3" w:rsidRDefault="004928D2" w:rsidP="004928D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proofErr w:type="gramStart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>Басня</w:t>
      </w:r>
      <w:proofErr w:type="spellEnd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«</w:t>
      </w:r>
      <w:proofErr w:type="spellStart"/>
      <w:proofErr w:type="gramEnd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>Учёный</w:t>
      </w:r>
      <w:proofErr w:type="spellEnd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spellStart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>кот</w:t>
      </w:r>
      <w:proofErr w:type="spellEnd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      </w:t>
      </w:r>
      <w:proofErr w:type="spellStart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>К.Анкутдимов</w:t>
      </w:r>
      <w:proofErr w:type="spellEnd"/>
      <w:r w:rsidRPr="00A521B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928D2" w:rsidRPr="00A521B3" w:rsidRDefault="004928D2" w:rsidP="00492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21B3">
        <w:rPr>
          <w:rFonts w:ascii="Times New Roman" w:hAnsi="Times New Roman" w:cs="Times New Roman"/>
          <w:sz w:val="24"/>
          <w:szCs w:val="24"/>
          <w:lang w:val="ru-RU"/>
        </w:rPr>
        <w:t>У  кошки  маленький   котёноче</w:t>
      </w:r>
      <w:r w:rsidR="00A521B3">
        <w:rPr>
          <w:rFonts w:ascii="Times New Roman" w:hAnsi="Times New Roman" w:cs="Times New Roman"/>
          <w:sz w:val="24"/>
          <w:szCs w:val="24"/>
          <w:lang w:val="ru-RU"/>
        </w:rPr>
        <w:t xml:space="preserve">к  подрос, как  дальше  быть?- </w:t>
      </w:r>
      <w:r w:rsidRPr="00A521B3">
        <w:rPr>
          <w:rFonts w:ascii="Times New Roman" w:hAnsi="Times New Roman" w:cs="Times New Roman"/>
          <w:sz w:val="24"/>
          <w:szCs w:val="24"/>
          <w:lang w:val="ru-RU"/>
        </w:rPr>
        <w:t>возник  вопрос.</w:t>
      </w:r>
    </w:p>
    <w:p w:rsidR="004928D2" w:rsidRPr="00A521B3" w:rsidRDefault="004928D2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1B3">
        <w:rPr>
          <w:rFonts w:ascii="Times New Roman" w:hAnsi="Times New Roman" w:cs="Times New Roman"/>
          <w:sz w:val="24"/>
          <w:szCs w:val="24"/>
        </w:rPr>
        <w:t>Ловить</w:t>
      </w:r>
      <w:proofErr w:type="spellEnd"/>
      <w:r w:rsidRPr="00A521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21B3">
        <w:rPr>
          <w:rFonts w:ascii="Times New Roman" w:hAnsi="Times New Roman" w:cs="Times New Roman"/>
          <w:sz w:val="24"/>
          <w:szCs w:val="24"/>
        </w:rPr>
        <w:t>мышей</w:t>
      </w:r>
      <w:proofErr w:type="spellEnd"/>
      <w:r w:rsidR="00C05175" w:rsidRPr="00A521B3">
        <w:rPr>
          <w:rFonts w:ascii="Times New Roman" w:hAnsi="Times New Roman" w:cs="Times New Roman"/>
          <w:sz w:val="24"/>
          <w:szCs w:val="24"/>
        </w:rPr>
        <w:t xml:space="preserve"> </w:t>
      </w:r>
      <w:r w:rsidRPr="00A521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21B3">
        <w:rPr>
          <w:rFonts w:ascii="Times New Roman" w:hAnsi="Times New Roman" w:cs="Times New Roman"/>
          <w:sz w:val="24"/>
          <w:szCs w:val="24"/>
        </w:rPr>
        <w:t>такая</w:t>
      </w:r>
      <w:proofErr w:type="spellEnd"/>
      <w:r w:rsidRPr="00A521B3">
        <w:rPr>
          <w:rFonts w:ascii="Times New Roman" w:hAnsi="Times New Roman" w:cs="Times New Roman"/>
          <w:sz w:val="24"/>
          <w:szCs w:val="24"/>
        </w:rPr>
        <w:t xml:space="preserve">  штука, что  тут  нужна  теперь  наука.</w:t>
      </w:r>
    </w:p>
    <w:p w:rsidR="004928D2" w:rsidRPr="00A521B3" w:rsidRDefault="004928D2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Решила  мать,  что  впору</w:t>
      </w:r>
      <w:r w:rsidR="0097223B" w:rsidRPr="00A521B3">
        <w:rPr>
          <w:rFonts w:ascii="Times New Roman" w:hAnsi="Times New Roman" w:cs="Times New Roman"/>
          <w:sz w:val="24"/>
          <w:szCs w:val="24"/>
        </w:rPr>
        <w:t xml:space="preserve">  пора  ребёнка  в  школу.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И  вот  за  партой  в  классе  сидит  пушистый   Вася…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С  усердием  большим,  как  наказала  мать,  принялся  кот  науку  постигать.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Он  изучил  до  тонкости</w:t>
      </w:r>
      <w:r w:rsidR="00C05175" w:rsidRPr="00A521B3">
        <w:rPr>
          <w:rFonts w:ascii="Times New Roman" w:hAnsi="Times New Roman" w:cs="Times New Roman"/>
          <w:sz w:val="24"/>
          <w:szCs w:val="24"/>
        </w:rPr>
        <w:t xml:space="preserve">  по  темам   строение  мышей  </w:t>
      </w:r>
      <w:r w:rsidRPr="00A521B3">
        <w:rPr>
          <w:rFonts w:ascii="Times New Roman" w:hAnsi="Times New Roman" w:cs="Times New Roman"/>
          <w:sz w:val="24"/>
          <w:szCs w:val="24"/>
        </w:rPr>
        <w:t xml:space="preserve">  </w:t>
      </w:r>
      <w:r w:rsidR="00C05175" w:rsidRPr="00A521B3">
        <w:rPr>
          <w:rFonts w:ascii="Times New Roman" w:hAnsi="Times New Roman" w:cs="Times New Roman"/>
          <w:sz w:val="24"/>
          <w:szCs w:val="24"/>
        </w:rPr>
        <w:t>(</w:t>
      </w:r>
      <w:r w:rsidRPr="00A521B3">
        <w:rPr>
          <w:rFonts w:ascii="Times New Roman" w:hAnsi="Times New Roman" w:cs="Times New Roman"/>
          <w:sz w:val="24"/>
          <w:szCs w:val="24"/>
        </w:rPr>
        <w:t>по  графикам  и  схемам).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Их  чучела  изготовлял  из  тряпок  в  кружке  «умелых  лапок».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Решал,  едва,  не  плача,  он  про  бассейн  задачу.</w:t>
      </w:r>
    </w:p>
    <w:p w:rsidR="0097223B" w:rsidRPr="00A521B3" w:rsidRDefault="00C05175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(С</w:t>
      </w:r>
      <w:r w:rsidR="0097223B" w:rsidRPr="00A521B3">
        <w:rPr>
          <w:rFonts w:ascii="Times New Roman" w:hAnsi="Times New Roman" w:cs="Times New Roman"/>
          <w:sz w:val="24"/>
          <w:szCs w:val="24"/>
        </w:rPr>
        <w:t>коль  выльется  сметаны,  когда  открыты  краны?)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Был  в  геометрии,  как  дома,  знал  доказательств  остроту,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Тригонометрия  знакома  была  прилежному  коту.</w:t>
      </w:r>
    </w:p>
    <w:p w:rsidR="0097223B" w:rsidRPr="00A521B3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И  через  10  лет,  науками  богат,  принёс  из  школы    аттестат.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В  то  время  у  какой-то  горки  мышонок  вылезал  из  норки,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Хоть  Васька  изучал  мышиный  род  по  книгам,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Исконного врага  узнал  он  всё  же  мигом.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Но  как  его  схватить?   Нельзя  же  прыгнуть  сразу!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Тут  надо  применить   научных  знаний  базу…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Вот  неизвестног</w:t>
      </w:r>
      <w:r w:rsidR="00C05175" w:rsidRPr="00A521B3">
        <w:rPr>
          <w:rFonts w:ascii="Times New Roman" w:hAnsi="Times New Roman" w:cs="Times New Roman"/>
          <w:sz w:val="24"/>
          <w:szCs w:val="24"/>
        </w:rPr>
        <w:t>о</w:t>
      </w:r>
      <w:r w:rsidRPr="00A521B3">
        <w:rPr>
          <w:rFonts w:ascii="Times New Roman" w:hAnsi="Times New Roman" w:cs="Times New Roman"/>
          <w:sz w:val="24"/>
          <w:szCs w:val="24"/>
        </w:rPr>
        <w:t xml:space="preserve">  мышонка  за  икс  он  принял   тонко,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 xml:space="preserve">Затем  в  системе </w:t>
      </w:r>
      <w:r w:rsidRPr="00A521B3">
        <w:rPr>
          <w:rFonts w:ascii="Times New Roman" w:hAnsi="Times New Roman" w:cs="Times New Roman"/>
          <w:sz w:val="24"/>
          <w:szCs w:val="24"/>
          <w:lang w:val="en-AU"/>
        </w:rPr>
        <w:t>CGS</w:t>
      </w:r>
      <w:r w:rsidRPr="00A521B3">
        <w:rPr>
          <w:rFonts w:ascii="Times New Roman" w:hAnsi="Times New Roman" w:cs="Times New Roman"/>
          <w:sz w:val="24"/>
          <w:szCs w:val="24"/>
        </w:rPr>
        <w:t xml:space="preserve">  нашёл  его   удельный  вес.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21B3">
        <w:rPr>
          <w:rFonts w:ascii="Times New Roman" w:hAnsi="Times New Roman" w:cs="Times New Roman"/>
          <w:sz w:val="24"/>
          <w:szCs w:val="24"/>
          <w:lang w:val="en-AU"/>
        </w:rPr>
        <w:t>V</w:t>
      </w:r>
      <w:r w:rsidR="00C05175" w:rsidRPr="00A521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21B3" w:rsidRPr="00A52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521B3" w:rsidRPr="00A521B3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proofErr w:type="gramEnd"/>
      <w:r w:rsidR="00A521B3" w:rsidRPr="00A521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2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1B3">
        <w:rPr>
          <w:rFonts w:ascii="Times New Roman" w:hAnsi="Times New Roman" w:cs="Times New Roman"/>
          <w:sz w:val="24"/>
          <w:szCs w:val="24"/>
          <w:lang w:val="ru-RU"/>
        </w:rPr>
        <w:t>ускоренье-</w:t>
      </w:r>
      <w:r w:rsidR="00104687" w:rsidRPr="00A52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1B3">
        <w:rPr>
          <w:rFonts w:ascii="Times New Roman" w:hAnsi="Times New Roman" w:cs="Times New Roman"/>
          <w:sz w:val="24"/>
          <w:szCs w:val="24"/>
          <w:lang w:val="ru-RU"/>
        </w:rPr>
        <w:t>а, (а  брызги  сыплются  с  пера!)</w:t>
      </w:r>
    </w:p>
    <w:p w:rsidR="00693668" w:rsidRPr="00A521B3" w:rsidRDefault="00A521B3" w:rsidP="004928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21B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668" w:rsidRPr="00A521B3">
        <w:rPr>
          <w:rFonts w:ascii="Times New Roman" w:hAnsi="Times New Roman" w:cs="Times New Roman"/>
          <w:sz w:val="24"/>
          <w:szCs w:val="24"/>
          <w:lang w:val="ru-RU"/>
        </w:rPr>
        <w:t>теореме  Пифагора  он  путь  нашёл  довольно  скоро,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Привёл  ответы,  глядя  в  книгу,  к  логарифмическому  виду;</w:t>
      </w:r>
    </w:p>
    <w:p w:rsidR="00693668" w:rsidRPr="00A521B3" w:rsidRDefault="00693668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Вписал  последнюю  строку</w:t>
      </w:r>
      <w:r w:rsidR="00C05175" w:rsidRPr="00A521B3">
        <w:rPr>
          <w:rFonts w:ascii="Times New Roman" w:hAnsi="Times New Roman" w:cs="Times New Roman"/>
          <w:sz w:val="24"/>
          <w:szCs w:val="24"/>
        </w:rPr>
        <w:t xml:space="preserve">  и  приготовился  к  прыжку…</w:t>
      </w:r>
    </w:p>
    <w:p w:rsidR="00C05175" w:rsidRPr="00A521B3" w:rsidRDefault="00C05175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Пока  учёный  кот  над  уравненьем  бился,  мышонок  неуч  в  норке  скрылся.</w:t>
      </w:r>
    </w:p>
    <w:p w:rsidR="00C05175" w:rsidRPr="00A521B3" w:rsidRDefault="00C05175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1B3">
        <w:rPr>
          <w:rFonts w:ascii="Times New Roman" w:hAnsi="Times New Roman" w:cs="Times New Roman"/>
          <w:sz w:val="24"/>
          <w:szCs w:val="24"/>
        </w:rPr>
        <w:t>Запомните, друзья,  соль  истины  такой:  теория  мертва  без   практики  живой.</w:t>
      </w:r>
    </w:p>
    <w:p w:rsidR="0097223B" w:rsidRPr="004928D2" w:rsidRDefault="0097223B" w:rsidP="0049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8D2" w:rsidRPr="004928D2" w:rsidRDefault="004928D2">
      <w:pPr>
        <w:rPr>
          <w:i/>
          <w:sz w:val="24"/>
          <w:szCs w:val="24"/>
        </w:rPr>
      </w:pPr>
    </w:p>
    <w:sectPr w:rsidR="004928D2" w:rsidRPr="004928D2" w:rsidSect="00756C07">
      <w:headerReference w:type="default" r:id="rId7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AF" w:rsidRDefault="00F27EAF" w:rsidP="00756C07">
      <w:pPr>
        <w:spacing w:after="0" w:line="240" w:lineRule="auto"/>
      </w:pPr>
      <w:r>
        <w:separator/>
      </w:r>
    </w:p>
  </w:endnote>
  <w:endnote w:type="continuationSeparator" w:id="1">
    <w:p w:rsidR="00F27EAF" w:rsidRDefault="00F27EAF" w:rsidP="0075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AF" w:rsidRDefault="00F27EAF" w:rsidP="00756C07">
      <w:pPr>
        <w:spacing w:after="0" w:line="240" w:lineRule="auto"/>
      </w:pPr>
      <w:r>
        <w:separator/>
      </w:r>
    </w:p>
  </w:footnote>
  <w:footnote w:type="continuationSeparator" w:id="1">
    <w:p w:rsidR="00F27EAF" w:rsidRDefault="00F27EAF" w:rsidP="0075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07" w:rsidRDefault="00756C07" w:rsidP="00756C07">
    <w:pPr>
      <w:rPr>
        <w:rFonts w:ascii="Times New Roman" w:hAnsi="Times New Roman"/>
      </w:rPr>
    </w:pPr>
    <w:proofErr w:type="spellStart"/>
    <w:r>
      <w:rPr>
        <w:rFonts w:ascii="Times New Roman" w:hAnsi="Times New Roman"/>
      </w:rPr>
      <w:t>Биркина</w:t>
    </w:r>
    <w:proofErr w:type="spellEnd"/>
    <w:r>
      <w:rPr>
        <w:rFonts w:ascii="Times New Roman" w:hAnsi="Times New Roman"/>
      </w:rPr>
      <w:t xml:space="preserve">  М.А. № 263-367-084</w:t>
    </w:r>
  </w:p>
  <w:p w:rsidR="00756C07" w:rsidRDefault="00756C07" w:rsidP="00756C07">
    <w:pPr>
      <w:rPr>
        <w:rFonts w:ascii="Times New Roman" w:hAnsi="Times New Roman"/>
      </w:rPr>
    </w:pPr>
    <w:r>
      <w:rPr>
        <w:rFonts w:ascii="Times New Roman" w:hAnsi="Times New Roman"/>
      </w:rPr>
      <w:t>Соболева  Н.П. № 263-859-459</w:t>
    </w:r>
  </w:p>
  <w:p w:rsidR="00756C07" w:rsidRDefault="00756C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8D2"/>
    <w:rsid w:val="00104687"/>
    <w:rsid w:val="001B3D54"/>
    <w:rsid w:val="004928D2"/>
    <w:rsid w:val="00693668"/>
    <w:rsid w:val="00756C07"/>
    <w:rsid w:val="0097223B"/>
    <w:rsid w:val="00A521B3"/>
    <w:rsid w:val="00C05175"/>
    <w:rsid w:val="00F07FD8"/>
    <w:rsid w:val="00F27EAF"/>
    <w:rsid w:val="00F90864"/>
    <w:rsid w:val="00FA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B3"/>
  </w:style>
  <w:style w:type="paragraph" w:styleId="1">
    <w:name w:val="heading 1"/>
    <w:basedOn w:val="a"/>
    <w:next w:val="a"/>
    <w:link w:val="10"/>
    <w:uiPriority w:val="9"/>
    <w:qFormat/>
    <w:rsid w:val="00A52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C07"/>
  </w:style>
  <w:style w:type="paragraph" w:styleId="a5">
    <w:name w:val="footer"/>
    <w:basedOn w:val="a"/>
    <w:link w:val="a6"/>
    <w:uiPriority w:val="99"/>
    <w:semiHidden/>
    <w:unhideWhenUsed/>
    <w:rsid w:val="0075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C07"/>
  </w:style>
  <w:style w:type="character" w:customStyle="1" w:styleId="10">
    <w:name w:val="Заголовок 1 Знак"/>
    <w:basedOn w:val="a0"/>
    <w:link w:val="1"/>
    <w:uiPriority w:val="9"/>
    <w:rsid w:val="00A5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2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2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21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21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52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521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52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52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2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2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521B3"/>
    <w:rPr>
      <w:b/>
      <w:bCs/>
    </w:rPr>
  </w:style>
  <w:style w:type="character" w:styleId="ac">
    <w:name w:val="Emphasis"/>
    <w:basedOn w:val="a0"/>
    <w:uiPriority w:val="20"/>
    <w:qFormat/>
    <w:rsid w:val="00A521B3"/>
    <w:rPr>
      <w:i/>
      <w:iCs/>
    </w:rPr>
  </w:style>
  <w:style w:type="paragraph" w:styleId="ad">
    <w:name w:val="No Spacing"/>
    <w:uiPriority w:val="1"/>
    <w:qFormat/>
    <w:rsid w:val="00A521B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521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21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21B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521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521B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521B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521B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521B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521B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521B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521B3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A521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69C-2C2D-4226-B9CE-DC4B76F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Учитель</cp:lastModifiedBy>
  <cp:revision>5</cp:revision>
  <dcterms:created xsi:type="dcterms:W3CDTF">2012-12-18T18:19:00Z</dcterms:created>
  <dcterms:modified xsi:type="dcterms:W3CDTF">2012-12-22T08:56:00Z</dcterms:modified>
</cp:coreProperties>
</file>